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341891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w:pict>
                <v:rect id="_x0000_s1028" style="position:absolute;left:0;text-align:left;margin-left:.3pt;margin-top:-4.05pt;width:93.85pt;height:130.4pt;z-index:251660288" strokecolor="gray [1629]" strokeweight="1.5pt">
                  <v:textbox>
                    <w:txbxContent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Pr="00044949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proofErr w:type="gramStart"/>
                        <w:r w:rsidRPr="00044949">
                          <w:rPr>
                            <w:rFonts w:ascii="굴림체" w:eastAsia="굴림체" w:hAnsi="굴림체" w:hint="eastAsia"/>
                          </w:rPr>
                          <w:t>사</w:t>
                        </w:r>
                        <w:r>
                          <w:rPr>
                            <w:rFonts w:ascii="굴림체" w:eastAsia="굴림체" w:hAnsi="굴림체" w:hint="eastAsia"/>
                          </w:rPr>
                          <w:t xml:space="preserve">  </w:t>
                        </w:r>
                        <w:r w:rsidRPr="00044949">
                          <w:rPr>
                            <w:rFonts w:ascii="굴림체" w:eastAsia="굴림체" w:hAnsi="굴림체" w:hint="eastAsia"/>
                          </w:rPr>
                          <w:t>진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신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 w:rsidRPr="00951A11">
              <w:rPr>
                <w:rFonts w:ascii="굴림체" w:eastAsia="굴림체" w:hAnsi="굴림체" w:hint="eastAsia"/>
              </w:rPr>
              <w:t>졸업 /</w:t>
            </w:r>
            <w:proofErr w:type="gramEnd"/>
            <w:r w:rsidRPr="00951A11">
              <w:rPr>
                <w:rFonts w:ascii="굴림체" w:eastAsia="굴림체" w:hAnsi="굴림체" w:hint="eastAsia"/>
              </w:rPr>
              <w:t xml:space="preserve">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  <w:proofErr w:type="spellEnd"/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상 /</w:t>
            </w:r>
            <w:proofErr w:type="gramEnd"/>
            <w:r>
              <w:rPr>
                <w:rFonts w:ascii="굴림체" w:eastAsia="굴림체" w:hAnsi="굴림체" w:hint="eastAsia"/>
              </w:rPr>
              <w:t xml:space="preserve">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proofErr w:type="spellStart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</w:t>
            </w:r>
            <w:proofErr w:type="spellEnd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13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103FE9">
        <w:trPr>
          <w:trHeight w:val="13755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103FE9" w:rsidRPr="00103FE9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2153AF" w:rsidRDefault="00103FE9" w:rsidP="00E16353">
      <w:pPr>
        <w:rPr>
          <w:rFonts w:ascii="나눔고딕" w:eastAsia="나눔고딕" w:hAnsi="나눔고딕"/>
          <w:sz w:val="18"/>
          <w:szCs w:val="18"/>
        </w:rPr>
      </w:pPr>
      <w:r w:rsidRPr="002153AF">
        <w:rPr>
          <w:rFonts w:ascii="나눔고딕" w:eastAsia="나눔고딕" w:hAnsi="나눔고딕" w:hint="eastAsia"/>
          <w:sz w:val="18"/>
          <w:szCs w:val="18"/>
        </w:rPr>
        <w:t xml:space="preserve">※ 유의사항: 작성 시 학교명, 출생지, 부모직업 등 개인 신상을 </w:t>
      </w:r>
      <w:proofErr w:type="spellStart"/>
      <w:r w:rsidRPr="002153AF">
        <w:rPr>
          <w:rFonts w:ascii="나눔고딕" w:eastAsia="나눔고딕" w:hAnsi="나눔고딕" w:hint="eastAsia"/>
          <w:sz w:val="18"/>
          <w:szCs w:val="18"/>
        </w:rPr>
        <w:t>직ㆍ간접적으로</w:t>
      </w:r>
      <w:proofErr w:type="spellEnd"/>
      <w:r w:rsidRPr="002153AF">
        <w:rPr>
          <w:rFonts w:ascii="나눔고딕" w:eastAsia="나눔고딕" w:hAnsi="나눔고딕" w:hint="eastAsia"/>
          <w:sz w:val="18"/>
          <w:szCs w:val="18"/>
        </w:rPr>
        <w:t xml:space="preserve"> 파악할 수 </w:t>
      </w:r>
      <w:r w:rsidR="00074013">
        <w:rPr>
          <w:rFonts w:ascii="나눔고딕" w:eastAsia="나눔고딕" w:hAnsi="나눔고딕" w:hint="eastAsia"/>
          <w:sz w:val="18"/>
          <w:szCs w:val="18"/>
        </w:rPr>
        <w:t>있</w:t>
      </w:r>
      <w:r w:rsidRPr="002153AF">
        <w:rPr>
          <w:rFonts w:ascii="나눔고딕" w:eastAsia="나눔고딕" w:hAnsi="나눔고딕" w:hint="eastAsia"/>
          <w:sz w:val="18"/>
          <w:szCs w:val="18"/>
        </w:rPr>
        <w:t>도록 기재할 경우 불이익(감점)을 받을 수 있습니다.</w:t>
      </w:r>
    </w:p>
    <w:sectPr w:rsidR="006C6B68" w:rsidRPr="002153AF" w:rsidSect="006C6B68">
      <w:headerReference w:type="default" r:id="rId14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91" w:rsidRDefault="00341891" w:rsidP="00321400">
      <w:r>
        <w:separator/>
      </w:r>
    </w:p>
  </w:endnote>
  <w:endnote w:type="continuationSeparator" w:id="0">
    <w:p w:rsidR="00341891" w:rsidRDefault="00341891" w:rsidP="0032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3A" w:rsidRDefault="00F03A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3A" w:rsidRDefault="00F03A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3A" w:rsidRDefault="00F03A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91" w:rsidRDefault="00341891" w:rsidP="00321400">
      <w:r>
        <w:separator/>
      </w:r>
    </w:p>
  </w:footnote>
  <w:footnote w:type="continuationSeparator" w:id="0">
    <w:p w:rsidR="00341891" w:rsidRDefault="00341891" w:rsidP="0032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F03A3A" w:rsidP="00F03A3A">
    <w:pPr>
      <w:pStyle w:val="a3"/>
      <w:tabs>
        <w:tab w:val="left" w:pos="465"/>
        <w:tab w:val="left" w:pos="1275"/>
        <w:tab w:val="center" w:pos="4819"/>
      </w:tabs>
      <w:jc w:val="left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0175</wp:posOffset>
          </wp:positionV>
          <wp:extent cx="1229360" cy="552450"/>
          <wp:effectExtent l="0" t="0" r="0" b="0"/>
          <wp:wrapTight wrapText="bothSides">
            <wp:wrapPolygon edited="0">
              <wp:start x="9037" y="2979"/>
              <wp:lineTo x="3012" y="7448"/>
              <wp:lineTo x="3012" y="11172"/>
              <wp:lineTo x="7698" y="16386"/>
              <wp:lineTo x="9037" y="16386"/>
              <wp:lineTo x="19079" y="11172"/>
              <wp:lineTo x="19079" y="7448"/>
              <wp:lineTo x="10376" y="2979"/>
              <wp:lineTo x="9037" y="2979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Y견고딕" w:eastAsia="HY견고딕" w:hAnsiTheme="minorEastAsia"/>
        <w:sz w:val="40"/>
        <w:szCs w:val="36"/>
      </w:rPr>
      <w:tab/>
    </w:r>
    <w:r>
      <w:rPr>
        <w:rFonts w:ascii="HY견고딕" w:eastAsia="HY견고딕" w:hAnsiTheme="minorEastAsia"/>
        <w:sz w:val="40"/>
        <w:szCs w:val="36"/>
      </w:rPr>
      <w:tab/>
    </w:r>
    <w:r>
      <w:rPr>
        <w:rFonts w:ascii="HY견고딕" w:eastAsia="HY견고딕" w:hAnsiTheme="minorEastAsia"/>
        <w:sz w:val="40"/>
        <w:szCs w:val="36"/>
      </w:rPr>
      <w:tab/>
    </w:r>
    <w:r w:rsidR="00544FA6"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3A" w:rsidRDefault="00F03A3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30175</wp:posOffset>
          </wp:positionV>
          <wp:extent cx="1210310" cy="552450"/>
          <wp:effectExtent l="0" t="0" r="0" b="0"/>
          <wp:wrapTight wrapText="bothSides">
            <wp:wrapPolygon edited="0">
              <wp:start x="8839" y="2979"/>
              <wp:lineTo x="3060" y="7448"/>
              <wp:lineTo x="3060" y="11172"/>
              <wp:lineTo x="7480" y="16386"/>
              <wp:lineTo x="9179" y="16386"/>
              <wp:lineTo x="19039" y="11172"/>
              <wp:lineTo x="19039" y="7448"/>
              <wp:lineTo x="10539" y="2979"/>
              <wp:lineTo x="8839" y="2979"/>
            </wp:wrapPolygon>
          </wp:wrapTight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Y견고딕" w:eastAsia="HY견고딕" w:hAnsiTheme="minorEastAsia" w:hint="eastAsia"/>
        <w:sz w:val="40"/>
        <w:szCs w:val="36"/>
      </w:rPr>
      <w:t>자 기 소 개</w:t>
    </w:r>
    <w:r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bookmarkStart w:id="0" w:name="_GoBack"/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30175</wp:posOffset>
          </wp:positionV>
          <wp:extent cx="1210310" cy="552450"/>
          <wp:effectExtent l="0" t="0" r="0" b="0"/>
          <wp:wrapTight wrapText="bothSides">
            <wp:wrapPolygon edited="0">
              <wp:start x="8839" y="2979"/>
              <wp:lineTo x="3060" y="7448"/>
              <wp:lineTo x="3060" y="11172"/>
              <wp:lineTo x="7480" y="16386"/>
              <wp:lineTo x="9179" y="16386"/>
              <wp:lineTo x="19039" y="11172"/>
              <wp:lineTo x="19039" y="7448"/>
              <wp:lineTo x="10539" y="2979"/>
              <wp:lineTo x="8839" y="2979"/>
            </wp:wrapPolygon>
          </wp:wrapTight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>
      <w:rPr>
        <w:rFonts w:ascii="HY견고딕" w:eastAsia="HY견고딕" w:hAnsiTheme="minorEastAsia" w:hint="eastAsia"/>
        <w:sz w:val="40"/>
        <w:szCs w:val="36"/>
      </w:rPr>
      <w:t>경 력 기 술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400"/>
    <w:rsid w:val="00036326"/>
    <w:rsid w:val="00044949"/>
    <w:rsid w:val="000530B9"/>
    <w:rsid w:val="00057561"/>
    <w:rsid w:val="00074013"/>
    <w:rsid w:val="000B64AE"/>
    <w:rsid w:val="000C2411"/>
    <w:rsid w:val="00103FE9"/>
    <w:rsid w:val="00112397"/>
    <w:rsid w:val="00127983"/>
    <w:rsid w:val="00153622"/>
    <w:rsid w:val="001D04FD"/>
    <w:rsid w:val="001D162A"/>
    <w:rsid w:val="001E67D6"/>
    <w:rsid w:val="00210A47"/>
    <w:rsid w:val="00213C16"/>
    <w:rsid w:val="002153AF"/>
    <w:rsid w:val="00224ECB"/>
    <w:rsid w:val="00234259"/>
    <w:rsid w:val="002925E0"/>
    <w:rsid w:val="002A4514"/>
    <w:rsid w:val="00321400"/>
    <w:rsid w:val="003305E8"/>
    <w:rsid w:val="00341891"/>
    <w:rsid w:val="00347036"/>
    <w:rsid w:val="003908CD"/>
    <w:rsid w:val="00407F1C"/>
    <w:rsid w:val="00417E7F"/>
    <w:rsid w:val="0043638B"/>
    <w:rsid w:val="004517DC"/>
    <w:rsid w:val="00544FA6"/>
    <w:rsid w:val="00592F08"/>
    <w:rsid w:val="005F1B0D"/>
    <w:rsid w:val="00672D59"/>
    <w:rsid w:val="00694E74"/>
    <w:rsid w:val="006C6B68"/>
    <w:rsid w:val="006F4D77"/>
    <w:rsid w:val="007623B0"/>
    <w:rsid w:val="007C1377"/>
    <w:rsid w:val="008200D8"/>
    <w:rsid w:val="008C528B"/>
    <w:rsid w:val="009403BC"/>
    <w:rsid w:val="00941E8B"/>
    <w:rsid w:val="00951A11"/>
    <w:rsid w:val="009B2264"/>
    <w:rsid w:val="009E3F73"/>
    <w:rsid w:val="009F0920"/>
    <w:rsid w:val="00A36DBB"/>
    <w:rsid w:val="00A72145"/>
    <w:rsid w:val="00AB682A"/>
    <w:rsid w:val="00AE494D"/>
    <w:rsid w:val="00AE66C8"/>
    <w:rsid w:val="00B005D2"/>
    <w:rsid w:val="00B312FF"/>
    <w:rsid w:val="00B37F8B"/>
    <w:rsid w:val="00BA755A"/>
    <w:rsid w:val="00BB3BA2"/>
    <w:rsid w:val="00C37255"/>
    <w:rsid w:val="00C6792D"/>
    <w:rsid w:val="00C7547D"/>
    <w:rsid w:val="00CA4433"/>
    <w:rsid w:val="00D26A69"/>
    <w:rsid w:val="00D5405B"/>
    <w:rsid w:val="00D57F9C"/>
    <w:rsid w:val="00DC5DD9"/>
    <w:rsid w:val="00DD132B"/>
    <w:rsid w:val="00DF5739"/>
    <w:rsid w:val="00E05DE1"/>
    <w:rsid w:val="00E16353"/>
    <w:rsid w:val="00F03A3A"/>
    <w:rsid w:val="00F32731"/>
    <w:rsid w:val="00F712EC"/>
    <w:rsid w:val="00F8517C"/>
    <w:rsid w:val="00F97030"/>
    <w:rsid w:val="00FA2C56"/>
    <w:rsid w:val="00FA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CE841-4702-429E-A009-7D4FC17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1400"/>
  </w:style>
  <w:style w:type="paragraph" w:styleId="a4">
    <w:name w:val="footer"/>
    <w:basedOn w:val="a"/>
    <w:link w:val="Char0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D808F-3146-4CDB-AE79-983DC09D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손세호</cp:lastModifiedBy>
  <cp:revision>4</cp:revision>
  <cp:lastPrinted>2015-10-28T00:29:00Z</cp:lastPrinted>
  <dcterms:created xsi:type="dcterms:W3CDTF">2019-09-23T06:05:00Z</dcterms:created>
  <dcterms:modified xsi:type="dcterms:W3CDTF">2022-08-03T05:25:00Z</dcterms:modified>
</cp:coreProperties>
</file>